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BD61" w14:textId="68F7CAC5"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176FE">
        <w:rPr>
          <w:rFonts w:ascii="Arial" w:hAnsi="Arial" w:cs="Arial"/>
          <w:color w:val="000000"/>
          <w:sz w:val="20"/>
          <w:szCs w:val="20"/>
        </w:rPr>
        <w:t>OBJ - 0253/23</w:t>
      </w:r>
    </w:p>
    <w:p w14:paraId="38B00290" w14:textId="77777777"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14:paraId="535F1D5C" w14:textId="77777777"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14:paraId="02F64477" w14:textId="5943EB29"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176FE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3CAD4E3D" w14:textId="54E30C75"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176FE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14:paraId="5F9F5F2A" w14:textId="319F29D7"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176FE">
        <w:rPr>
          <w:rFonts w:ascii="Helv" w:hAnsi="Helv" w:cs="Helv"/>
          <w:color w:val="000000"/>
          <w:sz w:val="20"/>
          <w:szCs w:val="20"/>
        </w:rPr>
        <w:t>00277037</w:t>
      </w:r>
    </w:p>
    <w:p w14:paraId="0012B969" w14:textId="38415FDF"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176FE">
        <w:rPr>
          <w:rFonts w:ascii="Helv" w:hAnsi="Helv" w:cs="Helv"/>
          <w:color w:val="000000"/>
          <w:sz w:val="20"/>
          <w:szCs w:val="20"/>
        </w:rPr>
        <w:t>CZ00277037</w:t>
      </w:r>
    </w:p>
    <w:p w14:paraId="695F9AE1" w14:textId="29A75B11"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B176FE">
        <w:rPr>
          <w:rFonts w:ascii="Helv" w:hAnsi="Helv" w:cs="Helv"/>
          <w:color w:val="000000"/>
          <w:sz w:val="20"/>
          <w:szCs w:val="20"/>
        </w:rPr>
        <w:t>Michaela Hečková</w:t>
      </w:r>
    </w:p>
    <w:p w14:paraId="13C58A40" w14:textId="77777777"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557891" w14:textId="77777777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14:paraId="15FF18D0" w14:textId="5CA776EE"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gramStart"/>
      <w:r w:rsidR="00B176FE">
        <w:rPr>
          <w:rFonts w:ascii="Helv" w:hAnsi="Helv" w:cs="Helv"/>
          <w:color w:val="000000"/>
          <w:sz w:val="20"/>
          <w:szCs w:val="20"/>
        </w:rPr>
        <w:t>ULRICH - ŠPLÍCHAL</w:t>
      </w:r>
      <w:proofErr w:type="gramEnd"/>
      <w:r w:rsidR="00B176FE">
        <w:rPr>
          <w:rFonts w:ascii="Helv" w:hAnsi="Helv" w:cs="Helv"/>
          <w:color w:val="000000"/>
          <w:sz w:val="20"/>
          <w:szCs w:val="20"/>
        </w:rPr>
        <w:t xml:space="preserve"> s. r. o.</w:t>
      </w:r>
    </w:p>
    <w:p w14:paraId="766797A2" w14:textId="1E0BF191"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176FE">
        <w:rPr>
          <w:rFonts w:ascii="Helv" w:hAnsi="Helv" w:cs="Helv"/>
          <w:color w:val="000000"/>
          <w:sz w:val="20"/>
          <w:szCs w:val="20"/>
        </w:rPr>
        <w:t>Jiříkovského 247/4</w:t>
      </w:r>
      <w:proofErr w:type="gramStart"/>
      <w:r w:rsidR="00B176FE">
        <w:rPr>
          <w:rFonts w:ascii="Helv" w:hAnsi="Helv" w:cs="Helv"/>
          <w:color w:val="000000"/>
          <w:sz w:val="20"/>
          <w:szCs w:val="20"/>
        </w:rPr>
        <w:t>, ,</w:t>
      </w:r>
      <w:proofErr w:type="gramEnd"/>
      <w:r w:rsidR="00B176FE">
        <w:rPr>
          <w:rFonts w:ascii="Helv" w:hAnsi="Helv" w:cs="Helv"/>
          <w:color w:val="000000"/>
          <w:sz w:val="20"/>
          <w:szCs w:val="20"/>
        </w:rPr>
        <w:t xml:space="preserve"> Brno 602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14:paraId="7F312B44" w14:textId="4A4FB7AD"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176FE">
        <w:rPr>
          <w:rFonts w:ascii="Helv" w:hAnsi="Helv" w:cs="Helv"/>
          <w:color w:val="000000"/>
          <w:sz w:val="20"/>
          <w:szCs w:val="20"/>
        </w:rPr>
        <w:t>27487849</w:t>
      </w:r>
    </w:p>
    <w:p w14:paraId="1C55D501" w14:textId="75726D2F"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176FE">
        <w:rPr>
          <w:rFonts w:ascii="Helv" w:hAnsi="Helv" w:cs="Helv"/>
          <w:color w:val="000000"/>
          <w:sz w:val="20"/>
          <w:szCs w:val="20"/>
        </w:rPr>
        <w:t>CZ</w:t>
      </w:r>
    </w:p>
    <w:p w14:paraId="23D9403C" w14:textId="77777777" w:rsidR="00BA2CDB" w:rsidRDefault="00BA2CDB" w:rsidP="00CA533B">
      <w:pPr>
        <w:rPr>
          <w:rFonts w:ascii="Arial" w:hAnsi="Arial" w:cs="Arial"/>
          <w:sz w:val="22"/>
          <w:szCs w:val="22"/>
        </w:rPr>
      </w:pPr>
    </w:p>
    <w:p w14:paraId="60821277" w14:textId="6E385636"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B176FE">
        <w:rPr>
          <w:rFonts w:ascii="Helv" w:hAnsi="Helv" w:cs="Helv"/>
          <w:color w:val="000000"/>
          <w:sz w:val="20"/>
          <w:szCs w:val="20"/>
        </w:rPr>
        <w:t>Objednávám u Vás tímto výřez plevelných dřevin v lesním porostu 117Ea na ploše 0,7 ha, dále stavbu oplocenky v porostní skupině 117Ja11 v délce 0,16 km, zalesnění v porostní skupině 117Ja11 sazenicemi dubu 36-50 cm - 900 kusů a zalesnění v porostní skupině 117Ga07 sazenicemi třešně 36-50 cm - 200 kusů.</w:t>
      </w:r>
    </w:p>
    <w:p w14:paraId="790B42CF" w14:textId="77777777"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14:paraId="400EE866" w14:textId="77777777"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14:paraId="16F66BCC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14:paraId="06922351" w14:textId="77777777"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F81C2" wp14:editId="74F1CF9B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BE8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KOywEAAHwDAAAOAAAAZHJzL2Uyb0RvYy54bWysU02P0zAQvSPxHyzfadqK7kLUdIW6LJcF&#10;Ku3yA6a2k1g4HmvsNu2/Z+x+7AI3RA6W7Zn3ZuY9Z3l3GJzYG4oWfSNnk6kUxivU1neN/PH88O6D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"/>
            </w:pict>
          </mc:Fallback>
        </mc:AlternateContent>
      </w:r>
    </w:p>
    <w:p w14:paraId="2F61825D" w14:textId="77777777"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AD2FC81" w14:textId="5D3B9F01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B176FE">
        <w:rPr>
          <w:rFonts w:ascii="Helv" w:hAnsi="Helv" w:cs="Helv"/>
          <w:color w:val="000000"/>
          <w:sz w:val="20"/>
          <w:szCs w:val="20"/>
        </w:rPr>
        <w:t>30.11.2023</w:t>
      </w:r>
    </w:p>
    <w:p w14:paraId="1B2DCF16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76E39E3" w14:textId="39AC8047"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176FE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14:paraId="6AAF8A76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6B5FB844" w14:textId="75242AA3"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176FE">
        <w:rPr>
          <w:rFonts w:ascii="Helv" w:hAnsi="Helv" w:cs="Helv"/>
          <w:color w:val="000000"/>
          <w:sz w:val="20"/>
          <w:szCs w:val="20"/>
        </w:rPr>
        <w:t>5034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522CFC04" w14:textId="77777777"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2CD1446" w14:textId="77777777"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14:paraId="308F8DB5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0E3C2F26" w14:textId="77777777"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14:paraId="35E988D7" w14:textId="77777777"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14:paraId="5B33773F" w14:textId="10041A5B"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B176FE">
        <w:rPr>
          <w:rFonts w:ascii="Helv" w:hAnsi="Helv" w:cs="Helv"/>
          <w:color w:val="000000"/>
          <w:sz w:val="20"/>
          <w:szCs w:val="20"/>
        </w:rPr>
        <w:t>Město Moravská Třebová</w:t>
      </w:r>
    </w:p>
    <w:p w14:paraId="60728F3D" w14:textId="77777777"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14:paraId="25EE11D2" w14:textId="606798D5"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B176FE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B176FE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B176FE">
        <w:rPr>
          <w:rFonts w:ascii="Helv" w:hAnsi="Helv" w:cs="Helv"/>
          <w:color w:val="000000"/>
          <w:sz w:val="20"/>
          <w:szCs w:val="20"/>
        </w:rPr>
        <w:t xml:space="preserve"> 27-1283386349/0800, IČO 00277037, na faktuře prosím uvádějte číslo objednávky.</w:t>
      </w:r>
    </w:p>
    <w:p w14:paraId="392E6607" w14:textId="77777777"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14:paraId="440CF1FC" w14:textId="77777777"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14:paraId="3FAC296A" w14:textId="77777777" w:rsidR="00BC06C7" w:rsidRDefault="00BC06C7" w:rsidP="00CA533B">
      <w:pPr>
        <w:rPr>
          <w:rFonts w:ascii="Arial" w:hAnsi="Arial" w:cs="Arial"/>
          <w:sz w:val="22"/>
          <w:szCs w:val="22"/>
        </w:rPr>
      </w:pPr>
    </w:p>
    <w:p w14:paraId="4ABD8B51" w14:textId="35A08DF2"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r w:rsidR="00B176FE">
        <w:rPr>
          <w:rFonts w:ascii="Helv" w:hAnsi="Helv" w:cs="Helv"/>
          <w:color w:val="000000"/>
          <w:sz w:val="20"/>
          <w:szCs w:val="20"/>
        </w:rPr>
        <w:t>Michaela Hečková</w:t>
      </w:r>
    </w:p>
    <w:p w14:paraId="64968B06" w14:textId="77777777"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proofErr w:type="gramEnd"/>
      <w:r w:rsidR="00047690">
        <w:rPr>
          <w:rFonts w:ascii="Arial" w:hAnsi="Arial" w:cs="Arial"/>
          <w:sz w:val="22"/>
          <w:szCs w:val="22"/>
        </w:rPr>
        <w:t>Příkazce operace</w:t>
      </w:r>
      <w:r w:rsidR="00142C5F" w:rsidRPr="00084322">
        <w:rPr>
          <w:sz w:val="22"/>
          <w:szCs w:val="22"/>
        </w:rPr>
        <w:t>)</w:t>
      </w:r>
    </w:p>
    <w:p w14:paraId="7E6054E5" w14:textId="77777777" w:rsidR="001F64A9" w:rsidRDefault="001F64A9" w:rsidP="005B2985">
      <w:pPr>
        <w:rPr>
          <w:sz w:val="28"/>
          <w:szCs w:val="28"/>
        </w:rPr>
      </w:pPr>
    </w:p>
    <w:p w14:paraId="50A5CEB9" w14:textId="77777777" w:rsidR="001F64A9" w:rsidRDefault="001F64A9" w:rsidP="005B2985">
      <w:pPr>
        <w:rPr>
          <w:sz w:val="28"/>
          <w:szCs w:val="28"/>
        </w:rPr>
      </w:pPr>
    </w:p>
    <w:p w14:paraId="03F88107" w14:textId="77777777"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14:paraId="6F7A99A5" w14:textId="77777777" w:rsidR="001F64A9" w:rsidRDefault="001F64A9" w:rsidP="005B2985">
      <w:pPr>
        <w:rPr>
          <w:sz w:val="28"/>
          <w:szCs w:val="28"/>
        </w:rPr>
      </w:pPr>
    </w:p>
    <w:p w14:paraId="4D65404F" w14:textId="77777777" w:rsidR="008E35DC" w:rsidRDefault="008E35DC" w:rsidP="005B2985">
      <w:pPr>
        <w:rPr>
          <w:sz w:val="28"/>
          <w:szCs w:val="28"/>
        </w:rPr>
      </w:pPr>
    </w:p>
    <w:p w14:paraId="4060E9CC" w14:textId="77777777"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14:paraId="60F5FB71" w14:textId="77777777"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14:paraId="57BC1111" w14:textId="77777777" w:rsidR="00F41F3A" w:rsidRDefault="00F41F3A" w:rsidP="005B2985">
      <w:pPr>
        <w:rPr>
          <w:rFonts w:ascii="Arial" w:hAnsi="Arial" w:cs="Arial"/>
          <w:sz w:val="22"/>
          <w:szCs w:val="22"/>
        </w:rPr>
      </w:pPr>
    </w:p>
    <w:p w14:paraId="64E78C0B" w14:textId="77777777"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14:paraId="21F47E28" w14:textId="77777777"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1"/>
        <w:gridCol w:w="2263"/>
        <w:gridCol w:w="2262"/>
      </w:tblGrid>
      <w:tr w:rsidR="00F41F3A" w:rsidRPr="00275A54" w14:paraId="086DD547" w14:textId="77777777" w:rsidTr="00275A54">
        <w:tc>
          <w:tcPr>
            <w:tcW w:w="2303" w:type="dxa"/>
            <w:shd w:val="clear" w:color="auto" w:fill="auto"/>
          </w:tcPr>
          <w:p w14:paraId="3B98772F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32117D2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14:paraId="079BB3A7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14:paraId="7B47B168" w14:textId="77777777"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14:paraId="3C832834" w14:textId="77777777" w:rsidTr="00275A54">
        <w:tc>
          <w:tcPr>
            <w:tcW w:w="2303" w:type="dxa"/>
            <w:shd w:val="clear" w:color="auto" w:fill="auto"/>
          </w:tcPr>
          <w:p w14:paraId="789BA6E2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14:paraId="065E1EBF" w14:textId="1B5D53ED" w:rsidR="00F41F3A" w:rsidRPr="00275A54" w:rsidRDefault="00B176FE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14:paraId="63CE3590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8E9CDA5" w14:textId="77777777"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AA3713" w14:textId="77777777"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176A8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176F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2970"/>
  <w15:docId w15:val="{B54DA45D-1222-4664-9125-EE85B097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9A0-D6F3-4E71-9630-60CB417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Michaela Hečková</dc:creator>
  <cp:lastModifiedBy>Michaela Hečková</cp:lastModifiedBy>
  <cp:revision>2</cp:revision>
  <cp:lastPrinted>2016-09-22T09:46:00Z</cp:lastPrinted>
  <dcterms:created xsi:type="dcterms:W3CDTF">2023-12-11T14:52:00Z</dcterms:created>
  <dcterms:modified xsi:type="dcterms:W3CDTF">2023-12-11T14:52:00Z</dcterms:modified>
</cp:coreProperties>
</file>